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98" w:rsidRDefault="00C63598" w:rsidP="00D06F98">
      <w:pPr>
        <w:tabs>
          <w:tab w:val="left" w:pos="5565"/>
          <w:tab w:val="left" w:pos="6150"/>
          <w:tab w:val="left" w:pos="6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F934BC">
        <w:rPr>
          <w:rFonts w:ascii="Times New Roman" w:hAnsi="Times New Roman" w:cs="Times New Roman"/>
          <w:sz w:val="28"/>
          <w:szCs w:val="28"/>
        </w:rPr>
        <w:t xml:space="preserve"> </w:t>
      </w:r>
      <w:r w:rsidR="001F53AB" w:rsidRPr="001F53AB">
        <w:rPr>
          <w:rFonts w:ascii="Times New Roman" w:hAnsi="Times New Roman" w:cs="Times New Roman"/>
          <w:sz w:val="28"/>
          <w:szCs w:val="28"/>
        </w:rPr>
        <w:t>«Утверждаю»</w:t>
      </w:r>
      <w:r w:rsidR="001F53AB">
        <w:rPr>
          <w:rFonts w:ascii="Times New Roman" w:hAnsi="Times New Roman" w:cs="Times New Roman"/>
          <w:sz w:val="28"/>
          <w:szCs w:val="28"/>
        </w:rPr>
        <w:tab/>
      </w:r>
    </w:p>
    <w:p w:rsidR="001F53AB" w:rsidRPr="001F53AB" w:rsidRDefault="00C63598" w:rsidP="00D06F98">
      <w:pPr>
        <w:tabs>
          <w:tab w:val="left" w:pos="5565"/>
          <w:tab w:val="left" w:pos="6150"/>
          <w:tab w:val="left" w:pos="6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F53AB" w:rsidRPr="001F53AB">
        <w:rPr>
          <w:rFonts w:ascii="Times New Roman" w:hAnsi="Times New Roman" w:cs="Times New Roman"/>
          <w:sz w:val="28"/>
          <w:szCs w:val="28"/>
        </w:rPr>
        <w:t>Председатель ОООПРЗ РФ</w:t>
      </w:r>
      <w:r w:rsidR="001F53AB">
        <w:rPr>
          <w:rFonts w:ascii="Times New Roman" w:hAnsi="Times New Roman" w:cs="Times New Roman"/>
          <w:sz w:val="28"/>
          <w:szCs w:val="28"/>
        </w:rPr>
        <w:tab/>
      </w:r>
    </w:p>
    <w:p w:rsidR="001F53AB" w:rsidRPr="001F53AB" w:rsidRDefault="00C63598" w:rsidP="001F5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F53AB" w:rsidRPr="001F53AB">
        <w:rPr>
          <w:rFonts w:ascii="Times New Roman" w:hAnsi="Times New Roman" w:cs="Times New Roman"/>
          <w:sz w:val="28"/>
          <w:szCs w:val="28"/>
        </w:rPr>
        <w:t>_____________</w:t>
      </w:r>
      <w:r w:rsidR="00F934BC">
        <w:rPr>
          <w:rFonts w:ascii="Times New Roman" w:hAnsi="Times New Roman" w:cs="Times New Roman"/>
          <w:sz w:val="28"/>
          <w:szCs w:val="28"/>
        </w:rPr>
        <w:t xml:space="preserve"> </w:t>
      </w:r>
      <w:r w:rsidR="001F53AB" w:rsidRPr="001F53AB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1F53AB" w:rsidRPr="001F53AB">
        <w:rPr>
          <w:rFonts w:ascii="Times New Roman" w:hAnsi="Times New Roman" w:cs="Times New Roman"/>
          <w:sz w:val="28"/>
          <w:szCs w:val="28"/>
        </w:rPr>
        <w:t>Быструшкин</w:t>
      </w:r>
      <w:proofErr w:type="spellEnd"/>
    </w:p>
    <w:p w:rsidR="001F53AB" w:rsidRDefault="00C63598" w:rsidP="001F5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1F53AB" w:rsidRPr="001F53AB">
        <w:rPr>
          <w:rFonts w:ascii="Times New Roman" w:hAnsi="Times New Roman" w:cs="Times New Roman"/>
          <w:sz w:val="28"/>
          <w:szCs w:val="28"/>
        </w:rPr>
        <w:t>«»______ 20</w:t>
      </w:r>
      <w:r w:rsidR="00D06F98">
        <w:rPr>
          <w:rFonts w:ascii="Times New Roman" w:hAnsi="Times New Roman" w:cs="Times New Roman"/>
          <w:sz w:val="28"/>
          <w:szCs w:val="28"/>
        </w:rPr>
        <w:t>2</w:t>
      </w:r>
      <w:r w:rsidR="00C71614">
        <w:rPr>
          <w:rFonts w:ascii="Times New Roman" w:hAnsi="Times New Roman" w:cs="Times New Roman"/>
          <w:sz w:val="28"/>
          <w:szCs w:val="28"/>
        </w:rPr>
        <w:t>1</w:t>
      </w:r>
      <w:r w:rsidR="00F934BC">
        <w:rPr>
          <w:rFonts w:ascii="Times New Roman" w:hAnsi="Times New Roman" w:cs="Times New Roman"/>
          <w:sz w:val="28"/>
          <w:szCs w:val="28"/>
        </w:rPr>
        <w:t>г.</w:t>
      </w:r>
    </w:p>
    <w:p w:rsidR="001F53AB" w:rsidRPr="001F53AB" w:rsidRDefault="001F53AB" w:rsidP="001F53AB">
      <w:pPr>
        <w:rPr>
          <w:rFonts w:ascii="Times New Roman" w:hAnsi="Times New Roman" w:cs="Times New Roman"/>
          <w:sz w:val="28"/>
          <w:szCs w:val="28"/>
        </w:rPr>
      </w:pPr>
    </w:p>
    <w:p w:rsidR="001F53AB" w:rsidRDefault="001F53AB" w:rsidP="001F53AB">
      <w:pPr>
        <w:rPr>
          <w:rFonts w:ascii="Times New Roman" w:hAnsi="Times New Roman" w:cs="Times New Roman"/>
          <w:sz w:val="28"/>
          <w:szCs w:val="28"/>
        </w:rPr>
      </w:pPr>
    </w:p>
    <w:p w:rsidR="001F53AB" w:rsidRPr="0087762F" w:rsidRDefault="00203E04" w:rsidP="00203E0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ПОЛОЖЕНИЕ </w:t>
      </w:r>
    </w:p>
    <w:p w:rsidR="001F53AB" w:rsidRDefault="001F53AB" w:rsidP="001F53AB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04">
        <w:rPr>
          <w:rFonts w:ascii="Times New Roman" w:hAnsi="Times New Roman" w:cs="Times New Roman"/>
          <w:b/>
          <w:sz w:val="28"/>
          <w:szCs w:val="28"/>
        </w:rPr>
        <w:t>о проведение интеллектуальной викторины «</w:t>
      </w:r>
      <w:r w:rsidR="00D06F98" w:rsidRPr="00203E04">
        <w:rPr>
          <w:rFonts w:ascii="Times New Roman" w:hAnsi="Times New Roman" w:cs="Times New Roman"/>
          <w:b/>
          <w:sz w:val="28"/>
          <w:szCs w:val="28"/>
        </w:rPr>
        <w:t>Битва белых халатов</w:t>
      </w:r>
      <w:r w:rsidRPr="00203E04">
        <w:rPr>
          <w:rFonts w:ascii="Times New Roman" w:hAnsi="Times New Roman" w:cs="Times New Roman"/>
          <w:b/>
          <w:sz w:val="28"/>
          <w:szCs w:val="28"/>
        </w:rPr>
        <w:t>»</w:t>
      </w:r>
    </w:p>
    <w:p w:rsidR="00F934BC" w:rsidRDefault="00F934BC" w:rsidP="00F934BC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202</w:t>
      </w:r>
      <w:r w:rsidR="00C7161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203E04" w:rsidRPr="00203E04" w:rsidRDefault="00203E04" w:rsidP="001F53AB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C6" w:rsidRPr="0087762F" w:rsidRDefault="00F93EC6" w:rsidP="00D06F98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62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7762F" w:rsidRDefault="0087762F" w:rsidP="0087762F">
      <w:pPr>
        <w:pStyle w:val="1"/>
        <w:spacing w:before="0"/>
        <w:ind w:firstLine="284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1.1. </w:t>
      </w:r>
      <w:r w:rsidR="00F93EC6" w:rsidRPr="0087762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Настоящее положение определяет порядок организации и проведения </w:t>
      </w:r>
      <w:r w:rsidR="009F14FF" w:rsidRPr="0087762F">
        <w:rPr>
          <w:rFonts w:ascii="Times New Roman" w:eastAsia="Times New Roman" w:hAnsi="Times New Roman" w:cs="Times New Roman"/>
          <w:b w:val="0"/>
          <w:color w:val="auto"/>
          <w:lang w:eastAsia="ru-RU"/>
        </w:rPr>
        <w:t>интеллектуальной викторины (</w:t>
      </w:r>
      <w:r w:rsidR="00F93EC6" w:rsidRPr="0087762F">
        <w:rPr>
          <w:rFonts w:ascii="Times New Roman" w:eastAsia="Times New Roman" w:hAnsi="Times New Roman" w:cs="Times New Roman"/>
          <w:b w:val="0"/>
          <w:color w:val="auto"/>
          <w:lang w:eastAsia="ru-RU"/>
        </w:rPr>
        <w:t>далее – Игра) для работников здравоохранения Омской области.</w:t>
      </w:r>
    </w:p>
    <w:p w:rsidR="00F93EC6" w:rsidRPr="00BB73E3" w:rsidRDefault="0087762F" w:rsidP="0087762F">
      <w:pPr>
        <w:pStyle w:val="1"/>
        <w:spacing w:before="0"/>
        <w:ind w:firstLine="284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1.</w:t>
      </w:r>
      <w:r w:rsidR="00BB73E3">
        <w:rPr>
          <w:rFonts w:ascii="Times New Roman" w:eastAsia="Times New Roman" w:hAnsi="Times New Roman" w:cs="Times New Roman"/>
          <w:b w:val="0"/>
          <w:color w:val="auto"/>
          <w:lang w:eastAsia="ru-RU"/>
        </w:rPr>
        <w:t>2.</w:t>
      </w:r>
      <w:r w:rsidR="00BB73E3" w:rsidRPr="0087762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Организатором</w:t>
      </w:r>
      <w:r w:rsidR="00F93EC6" w:rsidRPr="0087762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93EC6" w:rsidRPr="0087762F">
        <w:rPr>
          <w:rFonts w:ascii="Times New Roman" w:eastAsia="Times New Roman" w:hAnsi="Times New Roman" w:cs="Times New Roman"/>
          <w:b w:val="0"/>
          <w:color w:val="auto"/>
          <w:lang w:eastAsia="ru-RU"/>
        </w:rPr>
        <w:t>Игры является</w:t>
      </w:r>
      <w:r w:rsidR="00F93EC6" w:rsidRPr="0087762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B73E3">
        <w:rPr>
          <w:rFonts w:ascii="Times New Roman" w:eastAsia="Times New Roman" w:hAnsi="Times New Roman" w:cs="Times New Roman"/>
          <w:b w:val="0"/>
          <w:color w:val="auto"/>
          <w:lang w:eastAsia="ru-RU"/>
        </w:rPr>
        <w:t>ОООПРЗ РФ</w:t>
      </w:r>
    </w:p>
    <w:p w:rsidR="00203E04" w:rsidRDefault="0087762F" w:rsidP="00203E04">
      <w:pPr>
        <w:tabs>
          <w:tab w:val="left" w:pos="0"/>
          <w:tab w:val="left" w:pos="142"/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C6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</w:t>
      </w:r>
      <w:r w:rsidR="00F9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="00F93EC6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ен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F9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создаются оргкомитет</w:t>
      </w:r>
      <w:r w:rsidR="00203E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3E3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езидиумом ООО</w:t>
      </w:r>
      <w:r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З РФ</w:t>
      </w:r>
      <w:r w:rsidRPr="00D06F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7762F" w:rsidRDefault="00203E04" w:rsidP="00203E04">
      <w:pPr>
        <w:tabs>
          <w:tab w:val="left" w:pos="0"/>
          <w:tab w:val="left" w:pos="142"/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F1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за организацию команды в учреждении здравоохранения и</w:t>
      </w:r>
      <w:r w:rsidR="0087762F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9F14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62F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</w:t>
      </w:r>
      <w:r w:rsidR="00BB73E3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едателей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</w:t>
      </w:r>
      <w:r w:rsidR="00C75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762F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03E04" w:rsidRPr="00F93EC6" w:rsidRDefault="00C819A3" w:rsidP="00203E04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20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 за счет средств о</w:t>
      </w:r>
      <w:r w:rsidR="00203E04"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ома профсоюза работников здравоохранения принимает на себя расходы связанные с проведением мероприятия. </w:t>
      </w:r>
    </w:p>
    <w:p w:rsidR="00203E04" w:rsidRPr="00F93EC6" w:rsidRDefault="00203E04" w:rsidP="0087762F">
      <w:pPr>
        <w:tabs>
          <w:tab w:val="left" w:pos="0"/>
          <w:tab w:val="left" w:pos="142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C6" w:rsidRPr="00C819A3" w:rsidRDefault="00F93EC6" w:rsidP="00C819A3">
      <w:pPr>
        <w:pStyle w:val="a3"/>
        <w:numPr>
          <w:ilvl w:val="1"/>
          <w:numId w:val="9"/>
        </w:num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Игры.</w:t>
      </w:r>
    </w:p>
    <w:p w:rsidR="00F93EC6" w:rsidRPr="00F93EC6" w:rsidRDefault="00F93EC6" w:rsidP="0087762F">
      <w:pPr>
        <w:tabs>
          <w:tab w:val="left" w:pos="0"/>
          <w:tab w:val="left" w:pos="142"/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роводится с целью формирования потребности в </w:t>
      </w:r>
      <w:r w:rsidRPr="00F93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мообразовании </w:t>
      </w:r>
      <w:r w:rsidR="00203E04" w:rsidRPr="00F93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ультурно</w:t>
      </w: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суговой </w:t>
      </w:r>
      <w:r w:rsidR="00203E04"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03E04" w:rsidRPr="00F93EC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03E04"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. </w:t>
      </w:r>
    </w:p>
    <w:p w:rsidR="00F93EC6" w:rsidRPr="00F93EC6" w:rsidRDefault="00F93EC6" w:rsidP="0087762F">
      <w:pPr>
        <w:tabs>
          <w:tab w:val="left" w:pos="0"/>
          <w:tab w:val="left" w:pos="142"/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F93EC6" w:rsidRPr="00F93EC6" w:rsidRDefault="00F93EC6" w:rsidP="0087762F">
      <w:pPr>
        <w:tabs>
          <w:tab w:val="left" w:pos="0"/>
          <w:tab w:val="left" w:pos="14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вать интеллектуальные и творческие способности;</w:t>
      </w:r>
    </w:p>
    <w:p w:rsidR="00F93EC6" w:rsidRPr="00F93EC6" w:rsidRDefault="00F93EC6" w:rsidP="0087762F">
      <w:pPr>
        <w:tabs>
          <w:tab w:val="left" w:pos="0"/>
          <w:tab w:val="left" w:pos="14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сширять кругозор работников здравоохранения в области медицины;</w:t>
      </w:r>
    </w:p>
    <w:p w:rsidR="00F93EC6" w:rsidRPr="00F93EC6" w:rsidRDefault="00F93EC6" w:rsidP="0087762F">
      <w:pPr>
        <w:tabs>
          <w:tab w:val="left" w:pos="0"/>
          <w:tab w:val="left" w:pos="14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9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коммуникативные способности, умение работать в </w:t>
      </w:r>
      <w:r w:rsidR="00BB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</w:t>
      </w:r>
      <w:r w:rsidRPr="00F9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</w:p>
    <w:p w:rsidR="00F93EC6" w:rsidRPr="00F93EC6" w:rsidRDefault="00F93EC6" w:rsidP="0087762F">
      <w:pPr>
        <w:tabs>
          <w:tab w:val="left" w:pos="0"/>
          <w:tab w:val="left" w:pos="14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активизировать познавательную деятельность работников здравоохранения</w:t>
      </w: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9A3" w:rsidRDefault="00F93EC6" w:rsidP="00C819A3">
      <w:pPr>
        <w:tabs>
          <w:tab w:val="left" w:pos="0"/>
          <w:tab w:val="left" w:pos="142"/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3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е культурных ценностей </w:t>
      </w:r>
      <w:r w:rsidR="00C819A3" w:rsidRPr="00F93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редством литературы</w:t>
      </w:r>
      <w:r w:rsidRPr="00F93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узыки, художественного, кинематографического искусства и т. д.</w:t>
      </w:r>
    </w:p>
    <w:p w:rsidR="00F93EC6" w:rsidRPr="00C819A3" w:rsidRDefault="00C819A3" w:rsidP="00C819A3">
      <w:pPr>
        <w:tabs>
          <w:tab w:val="left" w:pos="0"/>
          <w:tab w:val="left" w:pos="142"/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1.7. </w:t>
      </w:r>
      <w:r w:rsidR="00F93EC6" w:rsidRPr="00C819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Игре приглашаются команд</w:t>
      </w:r>
      <w:r w:rsidR="00D06F98" w:rsidRPr="00C819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93EC6" w:rsidRPr="00C8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здравоохранения Омской области, в которых принимают участие штатные работники. Состав команды</w:t>
      </w:r>
      <w:r w:rsidR="00F9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C6" w:rsidRPr="00C819A3">
        <w:rPr>
          <w:rFonts w:ascii="Times New Roman" w:eastAsia="Times New Roman" w:hAnsi="Times New Roman" w:cs="Times New Roman"/>
          <w:sz w:val="28"/>
          <w:szCs w:val="28"/>
          <w:lang w:eastAsia="ru-RU"/>
        </w:rPr>
        <w:t>- 6 человек (от учреждения).</w:t>
      </w:r>
    </w:p>
    <w:p w:rsidR="00F93EC6" w:rsidRDefault="00F93EC6" w:rsidP="0087762F">
      <w:pPr>
        <w:tabs>
          <w:tab w:val="left" w:pos="0"/>
          <w:tab w:val="left" w:pos="142"/>
          <w:tab w:val="left" w:pos="3315"/>
        </w:tabs>
        <w:ind w:firstLine="801"/>
        <w:jc w:val="center"/>
        <w:rPr>
          <w:rFonts w:ascii="Times New Roman" w:hAnsi="Times New Roman" w:cs="Times New Roman"/>
          <w:sz w:val="28"/>
          <w:szCs w:val="28"/>
        </w:rPr>
      </w:pPr>
    </w:p>
    <w:p w:rsidR="00F93EC6" w:rsidRPr="00F93EC6" w:rsidRDefault="00F93EC6" w:rsidP="00F93EC6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 w:line="240" w:lineRule="auto"/>
        <w:ind w:left="37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93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И УСЛОВИЯ ПРОВЕДЕНИЯ ИГРЫ</w:t>
      </w:r>
    </w:p>
    <w:p w:rsidR="00F93EC6" w:rsidRPr="00F93EC6" w:rsidRDefault="00F93EC6" w:rsidP="00F93EC6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 w:line="240" w:lineRule="auto"/>
        <w:ind w:left="37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3E3" w:rsidRDefault="00F93EC6" w:rsidP="005B22B1">
      <w:pPr>
        <w:tabs>
          <w:tab w:val="left" w:pos="0"/>
          <w:tab w:val="left" w:pos="360"/>
          <w:tab w:val="left" w:pos="426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явки на участие подаются   по установленному образцу (Приложение № </w:t>
      </w:r>
      <w:r w:rsidR="00D06F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73E3"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онную </w:t>
      </w:r>
      <w:r w:rsidRPr="007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</w:t>
      </w:r>
      <w:r w:rsidR="00D06F98" w:rsidRPr="0070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0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imu</w:t>
      </w:r>
      <w:proofErr w:type="spellEnd"/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88</w:t>
      </w:r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</w:t>
      </w:r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ndex</w:t>
      </w:r>
      <w:proofErr w:type="spellEnd"/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BB73E3" w:rsidRPr="005B22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B73E3"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</w:t>
      </w:r>
      <w:r w:rsidR="00EE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 дней до</w:t>
      </w:r>
      <w:bookmarkStart w:id="0" w:name="_GoBack"/>
      <w:bookmarkEnd w:id="0"/>
      <w:r w:rsidR="00EE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объявленной игры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EC6" w:rsidRPr="005005EF" w:rsidRDefault="00D06F98" w:rsidP="005B22B1">
      <w:pPr>
        <w:tabs>
          <w:tab w:val="left" w:pos="0"/>
          <w:tab w:val="left" w:pos="360"/>
          <w:tab w:val="left" w:pos="426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И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 </w:t>
      </w:r>
      <w:r w:rsidR="0050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500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жиме онлайн.</w:t>
      </w:r>
    </w:p>
    <w:p w:rsidR="00BB73E3" w:rsidRDefault="00BB73E3" w:rsidP="005B22B1">
      <w:pPr>
        <w:tabs>
          <w:tab w:val="left" w:pos="0"/>
          <w:tab w:val="left" w:pos="360"/>
          <w:tab w:val="left" w:pos="426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остоится три игры: в </w:t>
      </w:r>
      <w:r w:rsidR="0050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, июле и октябре меся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75E31" w:rsidRPr="0070039C" w:rsidRDefault="00BB73E3" w:rsidP="005B22B1">
      <w:pPr>
        <w:tabs>
          <w:tab w:val="left" w:pos="0"/>
          <w:tab w:val="left" w:pos="360"/>
          <w:tab w:val="left" w:pos="426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C75E31" w:rsidRPr="0070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ы команд за 10 дней до начала игры получат дополнительную инструкцию о </w:t>
      </w:r>
      <w:r w:rsidR="0070039C" w:rsidRPr="007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игры.</w:t>
      </w:r>
    </w:p>
    <w:p w:rsidR="00BB73E3" w:rsidRDefault="00F93EC6" w:rsidP="00D06F98">
      <w:pPr>
        <w:tabs>
          <w:tab w:val="left" w:pos="0"/>
          <w:tab w:val="left" w:pos="360"/>
          <w:tab w:val="left" w:pos="426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22B1">
        <w:rPr>
          <w:rFonts w:ascii="Times New Roman" w:hAnsi="Times New Roman" w:cs="Times New Roman"/>
          <w:sz w:val="28"/>
          <w:szCs w:val="28"/>
        </w:rPr>
        <w:t>В течение игры участникам будут предложены 50</w:t>
      </w:r>
      <w:r w:rsidR="00BB73E3">
        <w:rPr>
          <w:rFonts w:ascii="Times New Roman" w:hAnsi="Times New Roman" w:cs="Times New Roman"/>
          <w:sz w:val="28"/>
          <w:szCs w:val="28"/>
        </w:rPr>
        <w:t xml:space="preserve"> </w:t>
      </w:r>
      <w:r w:rsidR="00C75E31">
        <w:rPr>
          <w:rFonts w:ascii="Times New Roman" w:hAnsi="Times New Roman" w:cs="Times New Roman"/>
          <w:sz w:val="28"/>
          <w:szCs w:val="28"/>
        </w:rPr>
        <w:t>вопросов.</w:t>
      </w:r>
      <w:r w:rsidRPr="005B2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EC6" w:rsidRPr="005B22B1" w:rsidRDefault="00BB73E3" w:rsidP="00D06F98">
      <w:pPr>
        <w:tabs>
          <w:tab w:val="left" w:pos="0"/>
          <w:tab w:val="left" w:pos="360"/>
          <w:tab w:val="left" w:pos="426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93EC6" w:rsidRPr="005B22B1">
        <w:rPr>
          <w:rFonts w:ascii="Times New Roman" w:hAnsi="Times New Roman" w:cs="Times New Roman"/>
          <w:sz w:val="28"/>
          <w:szCs w:val="28"/>
        </w:rPr>
        <w:t>удет необходимо за ограниченное время дать ответ на поставленный вопрос</w:t>
      </w:r>
      <w:r w:rsidR="00D06F98">
        <w:rPr>
          <w:rFonts w:ascii="Times New Roman" w:hAnsi="Times New Roman" w:cs="Times New Roman"/>
          <w:sz w:val="28"/>
          <w:szCs w:val="28"/>
        </w:rPr>
        <w:t>.</w:t>
      </w:r>
      <w:r w:rsidR="00F93EC6" w:rsidRPr="005B22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3E3" w:rsidRDefault="00BB73E3" w:rsidP="00012C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3EC6" w:rsidRPr="005B22B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3EC6" w:rsidRPr="005B22B1">
        <w:rPr>
          <w:rFonts w:ascii="Times New Roman" w:hAnsi="Times New Roman" w:cs="Times New Roman"/>
          <w:sz w:val="28"/>
          <w:szCs w:val="28"/>
        </w:rPr>
        <w:t xml:space="preserve">. </w:t>
      </w:r>
      <w:r w:rsidR="00012C60">
        <w:rPr>
          <w:rFonts w:ascii="Times New Roman" w:hAnsi="Times New Roman" w:cs="Times New Roman"/>
          <w:sz w:val="28"/>
          <w:szCs w:val="28"/>
        </w:rPr>
        <w:t>По итогам трех игр, по большинству очков за прав</w:t>
      </w:r>
      <w:r w:rsidR="008F4B24">
        <w:rPr>
          <w:rFonts w:ascii="Times New Roman" w:hAnsi="Times New Roman" w:cs="Times New Roman"/>
          <w:sz w:val="28"/>
          <w:szCs w:val="28"/>
        </w:rPr>
        <w:t xml:space="preserve">ильные ответы, оргкомитет </w:t>
      </w:r>
      <w:r w:rsidR="00FC2018">
        <w:rPr>
          <w:rFonts w:ascii="Times New Roman" w:hAnsi="Times New Roman" w:cs="Times New Roman"/>
          <w:sz w:val="28"/>
          <w:szCs w:val="28"/>
        </w:rPr>
        <w:t>отберёт 10 команд</w:t>
      </w:r>
      <w:r w:rsidR="00012C60">
        <w:rPr>
          <w:rFonts w:ascii="Times New Roman" w:hAnsi="Times New Roman" w:cs="Times New Roman"/>
          <w:sz w:val="28"/>
          <w:szCs w:val="28"/>
        </w:rPr>
        <w:t xml:space="preserve"> для проведения итоговой игры, которая состоится в ноябре</w:t>
      </w:r>
      <w:r w:rsidR="005005EF">
        <w:rPr>
          <w:rFonts w:ascii="Times New Roman" w:hAnsi="Times New Roman" w:cs="Times New Roman"/>
          <w:sz w:val="28"/>
          <w:szCs w:val="28"/>
        </w:rPr>
        <w:t xml:space="preserve"> - декабре 2021</w:t>
      </w:r>
      <w:r w:rsidR="00012C6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2C60" w:rsidRPr="00F934BC">
        <w:rPr>
          <w:rFonts w:ascii="Times New Roman" w:hAnsi="Times New Roman" w:cs="Times New Roman"/>
          <w:b/>
          <w:sz w:val="28"/>
          <w:szCs w:val="28"/>
        </w:rPr>
        <w:t>в очном варианте</w:t>
      </w:r>
      <w:r w:rsidR="00012C60">
        <w:rPr>
          <w:rFonts w:ascii="Times New Roman" w:hAnsi="Times New Roman" w:cs="Times New Roman"/>
          <w:sz w:val="28"/>
          <w:szCs w:val="28"/>
        </w:rPr>
        <w:t>.</w:t>
      </w:r>
    </w:p>
    <w:p w:rsidR="00012C60" w:rsidRDefault="00012C60" w:rsidP="00012C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7. </w:t>
      </w:r>
      <w:r w:rsidR="00F93EC6" w:rsidRPr="005B22B1">
        <w:rPr>
          <w:rFonts w:ascii="Times New Roman" w:hAnsi="Times New Roman" w:cs="Times New Roman"/>
          <w:sz w:val="28"/>
          <w:szCs w:val="28"/>
        </w:rPr>
        <w:t>Сведения об условиях проведения интеллектуал</w:t>
      </w:r>
      <w:r>
        <w:rPr>
          <w:rFonts w:ascii="Times New Roman" w:hAnsi="Times New Roman" w:cs="Times New Roman"/>
          <w:sz w:val="28"/>
          <w:szCs w:val="28"/>
        </w:rPr>
        <w:t>ьной</w:t>
      </w:r>
      <w:r w:rsidR="00C819A3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, её </w:t>
      </w:r>
      <w:r w:rsidR="00C819A3">
        <w:rPr>
          <w:rFonts w:ascii="Times New Roman" w:hAnsi="Times New Roman" w:cs="Times New Roman"/>
          <w:sz w:val="28"/>
          <w:szCs w:val="28"/>
        </w:rPr>
        <w:t>результаты</w:t>
      </w:r>
      <w:r w:rsidR="00F93EC6" w:rsidRPr="005B22B1">
        <w:rPr>
          <w:rFonts w:ascii="Times New Roman" w:hAnsi="Times New Roman" w:cs="Times New Roman"/>
          <w:sz w:val="28"/>
          <w:szCs w:val="28"/>
        </w:rPr>
        <w:t xml:space="preserve"> публикуются на официальном </w:t>
      </w:r>
      <w:r w:rsidRPr="005B22B1">
        <w:rPr>
          <w:rFonts w:ascii="Times New Roman" w:hAnsi="Times New Roman" w:cs="Times New Roman"/>
          <w:sz w:val="28"/>
          <w:szCs w:val="28"/>
        </w:rPr>
        <w:t>сайте Омской</w:t>
      </w:r>
      <w:r w:rsidR="00F93EC6" w:rsidRPr="005B22B1">
        <w:rPr>
          <w:rFonts w:ascii="Times New Roman" w:hAnsi="Times New Roman" w:cs="Times New Roman"/>
          <w:sz w:val="28"/>
          <w:szCs w:val="28"/>
        </w:rPr>
        <w:t xml:space="preserve"> областной организации профсоюза работников здравоохранения</w:t>
      </w:r>
      <w:r w:rsidRPr="00012C60">
        <w:rPr>
          <w:rFonts w:ascii="Times New Roman" w:hAnsi="Times New Roman" w:cs="Times New Roman"/>
          <w:b/>
          <w:sz w:val="28"/>
          <w:szCs w:val="28"/>
        </w:rPr>
        <w:t>:</w:t>
      </w:r>
      <w:r w:rsidR="00F93EC6" w:rsidRPr="00012C60">
        <w:rPr>
          <w:rFonts w:ascii="Times New Roman" w:hAnsi="Times New Roman" w:cs="Times New Roman"/>
          <w:b/>
          <w:sz w:val="28"/>
          <w:szCs w:val="28"/>
        </w:rPr>
        <w:t xml:space="preserve"> omprof.ru</w:t>
      </w:r>
      <w:r w:rsidR="00C75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EC6" w:rsidRPr="00C819A3" w:rsidRDefault="00C75E31" w:rsidP="00012C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012C60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="00012C60">
        <w:rPr>
          <w:rFonts w:ascii="Times New Roman" w:hAnsi="Times New Roman" w:cs="Times New Roman"/>
          <w:sz w:val="28"/>
          <w:szCs w:val="28"/>
        </w:rPr>
        <w:t xml:space="preserve">: </w:t>
      </w:r>
      <w:r w:rsidR="00012C60" w:rsidRPr="00012C60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012C60" w:rsidRPr="00012C60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spellEnd"/>
      <w:r w:rsidR="00012C60" w:rsidRPr="00012C60">
        <w:rPr>
          <w:rFonts w:ascii="Times New Roman" w:hAnsi="Times New Roman" w:cs="Times New Roman"/>
          <w:b/>
          <w:sz w:val="28"/>
          <w:szCs w:val="28"/>
        </w:rPr>
        <w:t>.</w:t>
      </w:r>
      <w:r w:rsidR="00012C60" w:rsidRPr="00012C60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012C60" w:rsidRPr="00012C60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="00012C60" w:rsidRPr="00012C60">
        <w:rPr>
          <w:rFonts w:ascii="Times New Roman" w:hAnsi="Times New Roman" w:cs="Times New Roman"/>
          <w:b/>
          <w:sz w:val="28"/>
          <w:szCs w:val="28"/>
          <w:lang w:val="en-US"/>
        </w:rPr>
        <w:t>przf</w:t>
      </w:r>
      <w:proofErr w:type="spellEnd"/>
      <w:r w:rsidR="00C819A3" w:rsidRPr="00012C60">
        <w:rPr>
          <w:rFonts w:ascii="Times New Roman" w:hAnsi="Times New Roman" w:cs="Times New Roman"/>
          <w:b/>
          <w:sz w:val="28"/>
          <w:szCs w:val="28"/>
        </w:rPr>
        <w:t>55</w:t>
      </w:r>
      <w:r w:rsidR="008F4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62F" w:rsidRDefault="00F93EC6" w:rsidP="00F93EC6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3EC6" w:rsidRPr="00F93EC6" w:rsidRDefault="00F93EC6" w:rsidP="00F93EC6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III</w:t>
      </w:r>
      <w:r w:rsidRPr="00F93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 ПОБЕДИТЕЛЕЙ ИГРЫ</w:t>
      </w:r>
    </w:p>
    <w:p w:rsidR="00F93EC6" w:rsidRPr="00F93EC6" w:rsidRDefault="00F93EC6" w:rsidP="00F93EC6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C6" w:rsidRPr="00F93EC6" w:rsidRDefault="009F14FF" w:rsidP="005005EF">
      <w:pPr>
        <w:tabs>
          <w:tab w:val="left" w:pos="0"/>
          <w:tab w:val="left" w:pos="360"/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93EC6"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Подведение итогов Игры </w:t>
      </w:r>
      <w:r w:rsidR="00D0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500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ном варианте (ноябрь-декабрь</w:t>
      </w:r>
      <w:r w:rsidR="0050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9A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5E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F4B24"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EC6" w:rsidRDefault="009F14FF" w:rsidP="005005EF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93EC6"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F4B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4B24"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</w:t>
      </w:r>
      <w:r w:rsidR="00F93EC6"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граждаются дипломами 1,2,3 степени</w:t>
      </w:r>
      <w:r w:rsidR="00C7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4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ми; всем участникам</w:t>
      </w:r>
      <w:r w:rsidR="00C7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B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ручены сертификаты</w:t>
      </w:r>
      <w:r w:rsidR="00C75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018" w:rsidRDefault="009F14FF" w:rsidP="005005EF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20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пециальный приз от редакции журнала «ПРОФСОЮЗ и МЕДИЦИНА»</w:t>
      </w:r>
      <w:r w:rsidR="00F93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018" w:rsidRDefault="009F14FF" w:rsidP="005005EF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201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манда – абсолютный победитель игры награждается главным призом.</w:t>
      </w:r>
    </w:p>
    <w:p w:rsidR="00FC2018" w:rsidRPr="00F93EC6" w:rsidRDefault="00FC2018" w:rsidP="00F93EC6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B24" w:rsidRPr="00F93EC6" w:rsidRDefault="00F93EC6" w:rsidP="005005EF">
      <w:pPr>
        <w:tabs>
          <w:tab w:val="left" w:pos="0"/>
          <w:tab w:val="left" w:pos="360"/>
          <w:tab w:val="left" w:pos="426"/>
          <w:tab w:val="left" w:pos="720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3EC6" w:rsidRPr="00F93EC6" w:rsidRDefault="00F93EC6" w:rsidP="00F9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39C" w:rsidRDefault="005005EF" w:rsidP="005005EF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ЖЕЛАЕМ ВАМ ПОБЕДЫ!</w:t>
      </w:r>
    </w:p>
    <w:p w:rsidR="005005EF" w:rsidRDefault="005005EF" w:rsidP="005005EF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5005EF" w:rsidRDefault="005005EF" w:rsidP="005005EF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5005EF" w:rsidRDefault="005005EF" w:rsidP="005005EF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5005EF" w:rsidRPr="005005EF" w:rsidRDefault="005005EF" w:rsidP="005005EF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0039C" w:rsidRPr="00F93EC6" w:rsidRDefault="0070039C" w:rsidP="00F93E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3EC6" w:rsidRPr="00F93EC6" w:rsidRDefault="00F93EC6" w:rsidP="00F93E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№ </w:t>
      </w:r>
      <w:r w:rsidR="00C75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</w:p>
    <w:p w:rsidR="00F93EC6" w:rsidRPr="00F93EC6" w:rsidRDefault="00F93EC6" w:rsidP="00F9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C6" w:rsidRPr="00F93EC6" w:rsidRDefault="00F93EC6" w:rsidP="00F9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70039C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F93EC6" w:rsidRPr="00F93EC6" w:rsidRDefault="00F93EC6" w:rsidP="00F9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 викторине</w:t>
      </w:r>
    </w:p>
    <w:p w:rsidR="00F93EC6" w:rsidRPr="00F93EC6" w:rsidRDefault="00F93EC6" w:rsidP="00F9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C6" w:rsidRPr="00F93EC6" w:rsidRDefault="00F93EC6" w:rsidP="00F93EC6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вание учреждения_____________________________________________</w:t>
      </w:r>
    </w:p>
    <w:p w:rsidR="00F93EC6" w:rsidRPr="00F93EC6" w:rsidRDefault="00F93EC6" w:rsidP="00F9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516"/>
        <w:gridCol w:w="4674"/>
      </w:tblGrid>
      <w:tr w:rsidR="0070039C" w:rsidRPr="00F93EC6" w:rsidTr="0070039C">
        <w:trPr>
          <w:trHeight w:val="1217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ов команды</w:t>
            </w: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/должность</w:t>
            </w:r>
          </w:p>
        </w:tc>
      </w:tr>
      <w:tr w:rsidR="0070039C" w:rsidRPr="00F93EC6" w:rsidTr="0070039C">
        <w:trPr>
          <w:trHeight w:val="429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9C" w:rsidRPr="00F93EC6" w:rsidTr="0070039C">
        <w:trPr>
          <w:trHeight w:val="429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9C" w:rsidRPr="00F93EC6" w:rsidTr="0070039C">
        <w:trPr>
          <w:trHeight w:val="429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9C" w:rsidRPr="00F93EC6" w:rsidTr="0070039C">
        <w:trPr>
          <w:trHeight w:val="429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9C" w:rsidRPr="00F93EC6" w:rsidTr="0070039C">
        <w:trPr>
          <w:trHeight w:val="429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9C" w:rsidRPr="00F93EC6" w:rsidTr="0070039C">
        <w:trPr>
          <w:trHeight w:val="429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EC6" w:rsidRPr="00F93EC6" w:rsidRDefault="00F93EC6" w:rsidP="00F9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C6" w:rsidRPr="00F93EC6" w:rsidRDefault="0070039C" w:rsidP="00F9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ФИО____________________ Телефон_______________________</w:t>
      </w:r>
    </w:p>
    <w:p w:rsidR="001F53AB" w:rsidRDefault="001F53AB" w:rsidP="001F53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34BC" w:rsidRPr="0070039C" w:rsidRDefault="00F934BC" w:rsidP="00F934BC">
      <w:pPr>
        <w:ind w:right="-30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>
        <w:rPr>
          <w:rStyle w:val="a6"/>
        </w:rPr>
        <w:footnoteRef/>
      </w:r>
      <w:r w:rsidRPr="0070039C">
        <w:rPr>
          <w:rFonts w:ascii="Times New Roman" w:hAnsi="Times New Roman" w:cs="Times New Roman"/>
        </w:rPr>
        <w:t xml:space="preserve"> По вопросам проведения игры обращаться </w:t>
      </w:r>
      <w:r>
        <w:rPr>
          <w:rFonts w:ascii="Times New Roman" w:hAnsi="Times New Roman" w:cs="Times New Roman"/>
        </w:rPr>
        <w:t xml:space="preserve">по тел.: 89081096465 </w:t>
      </w:r>
      <w:r w:rsidRPr="007003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0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whatsapp.com/download" \t "_blank" </w:instrText>
      </w:r>
      <w:r w:rsidRPr="007003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0039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70039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>)</w:t>
      </w:r>
    </w:p>
    <w:p w:rsidR="00F934BC" w:rsidRDefault="00F934BC" w:rsidP="00F934BC">
      <w:pPr>
        <w:ind w:left="-150" w:right="-30"/>
      </w:pPr>
      <w:r w:rsidRPr="007003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t xml:space="preserve"> </w:t>
      </w:r>
    </w:p>
    <w:p w:rsidR="00F934BC" w:rsidRPr="001F53AB" w:rsidRDefault="00F934BC" w:rsidP="001F53A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934BC" w:rsidRPr="001F53AB" w:rsidSect="001C3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E1" w:rsidRDefault="00DB70E1" w:rsidP="0070039C">
      <w:pPr>
        <w:spacing w:after="0" w:line="240" w:lineRule="auto"/>
      </w:pPr>
      <w:r>
        <w:separator/>
      </w:r>
    </w:p>
  </w:endnote>
  <w:endnote w:type="continuationSeparator" w:id="0">
    <w:p w:rsidR="00DB70E1" w:rsidRDefault="00DB70E1" w:rsidP="007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E1" w:rsidRDefault="00DB70E1" w:rsidP="0070039C">
      <w:pPr>
        <w:spacing w:after="0" w:line="240" w:lineRule="auto"/>
      </w:pPr>
      <w:r>
        <w:separator/>
      </w:r>
    </w:p>
  </w:footnote>
  <w:footnote w:type="continuationSeparator" w:id="0">
    <w:p w:rsidR="00DB70E1" w:rsidRDefault="00DB70E1" w:rsidP="0070039C">
      <w:pPr>
        <w:spacing w:after="0" w:line="240" w:lineRule="auto"/>
      </w:pPr>
      <w:r>
        <w:continuationSeparator/>
      </w:r>
    </w:p>
  </w:footnote>
  <w:footnote w:id="1">
    <w:p w:rsidR="0070039C" w:rsidRDefault="0070039C" w:rsidP="0070039C">
      <w:pPr>
        <w:ind w:left="-150" w:right="-30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4EA"/>
    <w:multiLevelType w:val="multilevel"/>
    <w:tmpl w:val="3124A1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6CA6BE5"/>
    <w:multiLevelType w:val="multilevel"/>
    <w:tmpl w:val="DD2A3C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356F30"/>
    <w:multiLevelType w:val="hybridMultilevel"/>
    <w:tmpl w:val="2648DA4E"/>
    <w:lvl w:ilvl="0" w:tplc="9F2AAFC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2B51"/>
    <w:multiLevelType w:val="hybridMultilevel"/>
    <w:tmpl w:val="D7EABBE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3F64F1D"/>
    <w:multiLevelType w:val="multilevel"/>
    <w:tmpl w:val="AB6CF4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9F67EB"/>
    <w:multiLevelType w:val="multilevel"/>
    <w:tmpl w:val="A93A89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 w15:restartNumberingAfterBreak="0">
    <w:nsid w:val="70D7328B"/>
    <w:multiLevelType w:val="multilevel"/>
    <w:tmpl w:val="9BCC7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7B9129D8"/>
    <w:multiLevelType w:val="multilevel"/>
    <w:tmpl w:val="D88AD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7EE4442B"/>
    <w:multiLevelType w:val="multilevel"/>
    <w:tmpl w:val="E4F2B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938"/>
    <w:rsid w:val="00012C60"/>
    <w:rsid w:val="00016C32"/>
    <w:rsid w:val="000343B0"/>
    <w:rsid w:val="00040ECE"/>
    <w:rsid w:val="00055536"/>
    <w:rsid w:val="000570A5"/>
    <w:rsid w:val="000573F1"/>
    <w:rsid w:val="00072225"/>
    <w:rsid w:val="00074D14"/>
    <w:rsid w:val="000A00A1"/>
    <w:rsid w:val="000A5784"/>
    <w:rsid w:val="000C45C7"/>
    <w:rsid w:val="000D5D9E"/>
    <w:rsid w:val="000D7B7C"/>
    <w:rsid w:val="000F6DC6"/>
    <w:rsid w:val="00100D32"/>
    <w:rsid w:val="00111E69"/>
    <w:rsid w:val="0011501F"/>
    <w:rsid w:val="00115519"/>
    <w:rsid w:val="0013072A"/>
    <w:rsid w:val="00132462"/>
    <w:rsid w:val="00132C65"/>
    <w:rsid w:val="0013450B"/>
    <w:rsid w:val="001346B6"/>
    <w:rsid w:val="00140469"/>
    <w:rsid w:val="00175B6D"/>
    <w:rsid w:val="00177B03"/>
    <w:rsid w:val="0019034D"/>
    <w:rsid w:val="00195467"/>
    <w:rsid w:val="001A5B50"/>
    <w:rsid w:val="001B23EC"/>
    <w:rsid w:val="001C1787"/>
    <w:rsid w:val="001C3658"/>
    <w:rsid w:val="001D134E"/>
    <w:rsid w:val="001D1DF8"/>
    <w:rsid w:val="001D7E14"/>
    <w:rsid w:val="001E2BCB"/>
    <w:rsid w:val="001E5EED"/>
    <w:rsid w:val="001E5FBC"/>
    <w:rsid w:val="001E71C0"/>
    <w:rsid w:val="001F0784"/>
    <w:rsid w:val="001F194F"/>
    <w:rsid w:val="001F4760"/>
    <w:rsid w:val="001F53AB"/>
    <w:rsid w:val="001F5AAC"/>
    <w:rsid w:val="002011A6"/>
    <w:rsid w:val="00201968"/>
    <w:rsid w:val="00203E04"/>
    <w:rsid w:val="002051FC"/>
    <w:rsid w:val="00210313"/>
    <w:rsid w:val="00230C39"/>
    <w:rsid w:val="00233242"/>
    <w:rsid w:val="00242145"/>
    <w:rsid w:val="0025404F"/>
    <w:rsid w:val="00264D4E"/>
    <w:rsid w:val="00267BC7"/>
    <w:rsid w:val="00273ED4"/>
    <w:rsid w:val="00277671"/>
    <w:rsid w:val="002831C1"/>
    <w:rsid w:val="0028396C"/>
    <w:rsid w:val="00283B94"/>
    <w:rsid w:val="00294CAD"/>
    <w:rsid w:val="002A4958"/>
    <w:rsid w:val="002B28FD"/>
    <w:rsid w:val="002B641F"/>
    <w:rsid w:val="002B7747"/>
    <w:rsid w:val="002C1C8F"/>
    <w:rsid w:val="002E1A4F"/>
    <w:rsid w:val="002E24F0"/>
    <w:rsid w:val="002F4F51"/>
    <w:rsid w:val="00301E81"/>
    <w:rsid w:val="003108C3"/>
    <w:rsid w:val="00312AF9"/>
    <w:rsid w:val="0031499E"/>
    <w:rsid w:val="00317633"/>
    <w:rsid w:val="00332735"/>
    <w:rsid w:val="00335F61"/>
    <w:rsid w:val="0035330F"/>
    <w:rsid w:val="00357B2C"/>
    <w:rsid w:val="00367DDE"/>
    <w:rsid w:val="00373DCE"/>
    <w:rsid w:val="00397B44"/>
    <w:rsid w:val="003A2196"/>
    <w:rsid w:val="003A3836"/>
    <w:rsid w:val="003A3AFD"/>
    <w:rsid w:val="003A5062"/>
    <w:rsid w:val="003A67F4"/>
    <w:rsid w:val="003A69A4"/>
    <w:rsid w:val="003A7E57"/>
    <w:rsid w:val="003B03F5"/>
    <w:rsid w:val="003E0E8A"/>
    <w:rsid w:val="003E37DE"/>
    <w:rsid w:val="003E38CB"/>
    <w:rsid w:val="003F0CFC"/>
    <w:rsid w:val="003F127B"/>
    <w:rsid w:val="00404F5F"/>
    <w:rsid w:val="00410C3E"/>
    <w:rsid w:val="00410C66"/>
    <w:rsid w:val="00411DF3"/>
    <w:rsid w:val="00421B18"/>
    <w:rsid w:val="0042273E"/>
    <w:rsid w:val="0042696D"/>
    <w:rsid w:val="00432441"/>
    <w:rsid w:val="00437B31"/>
    <w:rsid w:val="0045136F"/>
    <w:rsid w:val="00461485"/>
    <w:rsid w:val="004629D0"/>
    <w:rsid w:val="00471E1D"/>
    <w:rsid w:val="00473C93"/>
    <w:rsid w:val="004753F8"/>
    <w:rsid w:val="0049638B"/>
    <w:rsid w:val="004A2D88"/>
    <w:rsid w:val="004B37E7"/>
    <w:rsid w:val="004B7CED"/>
    <w:rsid w:val="004C1125"/>
    <w:rsid w:val="004C6B0E"/>
    <w:rsid w:val="005005EF"/>
    <w:rsid w:val="00501C62"/>
    <w:rsid w:val="00502FAB"/>
    <w:rsid w:val="005048E5"/>
    <w:rsid w:val="00512825"/>
    <w:rsid w:val="005142A0"/>
    <w:rsid w:val="0051670C"/>
    <w:rsid w:val="0052795C"/>
    <w:rsid w:val="005323F9"/>
    <w:rsid w:val="00534799"/>
    <w:rsid w:val="00536F9A"/>
    <w:rsid w:val="00540C9E"/>
    <w:rsid w:val="005553A6"/>
    <w:rsid w:val="00557C9D"/>
    <w:rsid w:val="0056015F"/>
    <w:rsid w:val="00562643"/>
    <w:rsid w:val="00564C39"/>
    <w:rsid w:val="00564F31"/>
    <w:rsid w:val="00565BF9"/>
    <w:rsid w:val="00571216"/>
    <w:rsid w:val="00583408"/>
    <w:rsid w:val="005901D4"/>
    <w:rsid w:val="00593981"/>
    <w:rsid w:val="00596A5A"/>
    <w:rsid w:val="00597869"/>
    <w:rsid w:val="005A25E8"/>
    <w:rsid w:val="005A7978"/>
    <w:rsid w:val="005B22B1"/>
    <w:rsid w:val="005B5ADF"/>
    <w:rsid w:val="005B702E"/>
    <w:rsid w:val="005C582C"/>
    <w:rsid w:val="005D0837"/>
    <w:rsid w:val="005D6B43"/>
    <w:rsid w:val="005F72E6"/>
    <w:rsid w:val="00601529"/>
    <w:rsid w:val="0061777E"/>
    <w:rsid w:val="00620C9E"/>
    <w:rsid w:val="00624B8E"/>
    <w:rsid w:val="00626D2F"/>
    <w:rsid w:val="00630118"/>
    <w:rsid w:val="00637B71"/>
    <w:rsid w:val="00637D98"/>
    <w:rsid w:val="006427E9"/>
    <w:rsid w:val="0064351C"/>
    <w:rsid w:val="00654E8D"/>
    <w:rsid w:val="00654F77"/>
    <w:rsid w:val="00663916"/>
    <w:rsid w:val="00670570"/>
    <w:rsid w:val="00670DE6"/>
    <w:rsid w:val="00673601"/>
    <w:rsid w:val="00687DAD"/>
    <w:rsid w:val="006973C9"/>
    <w:rsid w:val="006A289E"/>
    <w:rsid w:val="006A3573"/>
    <w:rsid w:val="006A3BA5"/>
    <w:rsid w:val="006D0CB4"/>
    <w:rsid w:val="006D5F18"/>
    <w:rsid w:val="006D67B1"/>
    <w:rsid w:val="006D7F42"/>
    <w:rsid w:val="006E19E2"/>
    <w:rsid w:val="006E3145"/>
    <w:rsid w:val="006E64CA"/>
    <w:rsid w:val="006F05C7"/>
    <w:rsid w:val="006F43ED"/>
    <w:rsid w:val="006F48D4"/>
    <w:rsid w:val="006F7E4D"/>
    <w:rsid w:val="0070039C"/>
    <w:rsid w:val="0070665C"/>
    <w:rsid w:val="00723404"/>
    <w:rsid w:val="007307BD"/>
    <w:rsid w:val="00730F8E"/>
    <w:rsid w:val="00731C32"/>
    <w:rsid w:val="007324FA"/>
    <w:rsid w:val="00740740"/>
    <w:rsid w:val="00741D8E"/>
    <w:rsid w:val="00754DFB"/>
    <w:rsid w:val="00760877"/>
    <w:rsid w:val="00763F02"/>
    <w:rsid w:val="0076563D"/>
    <w:rsid w:val="00765935"/>
    <w:rsid w:val="00773158"/>
    <w:rsid w:val="00777E38"/>
    <w:rsid w:val="00783D97"/>
    <w:rsid w:val="00786CAC"/>
    <w:rsid w:val="007A3A45"/>
    <w:rsid w:val="007A4064"/>
    <w:rsid w:val="007A609C"/>
    <w:rsid w:val="007B64FB"/>
    <w:rsid w:val="007C5C78"/>
    <w:rsid w:val="007C6CA8"/>
    <w:rsid w:val="007D4A37"/>
    <w:rsid w:val="007D5498"/>
    <w:rsid w:val="007E1B82"/>
    <w:rsid w:val="007E2288"/>
    <w:rsid w:val="007E4D9A"/>
    <w:rsid w:val="007F4018"/>
    <w:rsid w:val="0080143E"/>
    <w:rsid w:val="00812261"/>
    <w:rsid w:val="008172CB"/>
    <w:rsid w:val="00817429"/>
    <w:rsid w:val="00840372"/>
    <w:rsid w:val="00847D2C"/>
    <w:rsid w:val="0085080C"/>
    <w:rsid w:val="00855682"/>
    <w:rsid w:val="00857052"/>
    <w:rsid w:val="00860718"/>
    <w:rsid w:val="00867522"/>
    <w:rsid w:val="0087762F"/>
    <w:rsid w:val="008949CB"/>
    <w:rsid w:val="00896C67"/>
    <w:rsid w:val="008A0484"/>
    <w:rsid w:val="008A2A76"/>
    <w:rsid w:val="008A2D31"/>
    <w:rsid w:val="008A55AC"/>
    <w:rsid w:val="008A7522"/>
    <w:rsid w:val="008B0FA4"/>
    <w:rsid w:val="008B4251"/>
    <w:rsid w:val="008B5F73"/>
    <w:rsid w:val="008C15B9"/>
    <w:rsid w:val="008C47A5"/>
    <w:rsid w:val="008D0260"/>
    <w:rsid w:val="008F4B24"/>
    <w:rsid w:val="00905C4F"/>
    <w:rsid w:val="00916665"/>
    <w:rsid w:val="00926507"/>
    <w:rsid w:val="009360D7"/>
    <w:rsid w:val="009641C6"/>
    <w:rsid w:val="00971870"/>
    <w:rsid w:val="00976143"/>
    <w:rsid w:val="00981EEF"/>
    <w:rsid w:val="00987135"/>
    <w:rsid w:val="00987987"/>
    <w:rsid w:val="0099033E"/>
    <w:rsid w:val="0099422B"/>
    <w:rsid w:val="00994AF1"/>
    <w:rsid w:val="009A2DA0"/>
    <w:rsid w:val="009A3454"/>
    <w:rsid w:val="009A7FBC"/>
    <w:rsid w:val="009B77BE"/>
    <w:rsid w:val="009C0499"/>
    <w:rsid w:val="009D0131"/>
    <w:rsid w:val="009E1595"/>
    <w:rsid w:val="009E358D"/>
    <w:rsid w:val="009E767B"/>
    <w:rsid w:val="009F14FF"/>
    <w:rsid w:val="00A11B47"/>
    <w:rsid w:val="00A14B19"/>
    <w:rsid w:val="00A15F39"/>
    <w:rsid w:val="00A1606A"/>
    <w:rsid w:val="00A25AF5"/>
    <w:rsid w:val="00A3314C"/>
    <w:rsid w:val="00A42C06"/>
    <w:rsid w:val="00A46C41"/>
    <w:rsid w:val="00A51097"/>
    <w:rsid w:val="00A53990"/>
    <w:rsid w:val="00A632AA"/>
    <w:rsid w:val="00A65A94"/>
    <w:rsid w:val="00A66CDE"/>
    <w:rsid w:val="00A72C1A"/>
    <w:rsid w:val="00A74770"/>
    <w:rsid w:val="00A863DD"/>
    <w:rsid w:val="00A90D1D"/>
    <w:rsid w:val="00A91CE1"/>
    <w:rsid w:val="00A92E42"/>
    <w:rsid w:val="00A93864"/>
    <w:rsid w:val="00AB3B9C"/>
    <w:rsid w:val="00AC1B8E"/>
    <w:rsid w:val="00AC2999"/>
    <w:rsid w:val="00AE7265"/>
    <w:rsid w:val="00AF5043"/>
    <w:rsid w:val="00B04A30"/>
    <w:rsid w:val="00B11AC8"/>
    <w:rsid w:val="00B21D1F"/>
    <w:rsid w:val="00B235F9"/>
    <w:rsid w:val="00B27636"/>
    <w:rsid w:val="00B328CB"/>
    <w:rsid w:val="00B37929"/>
    <w:rsid w:val="00B44EDB"/>
    <w:rsid w:val="00B52EED"/>
    <w:rsid w:val="00B540FD"/>
    <w:rsid w:val="00B541AA"/>
    <w:rsid w:val="00B54F27"/>
    <w:rsid w:val="00B55344"/>
    <w:rsid w:val="00B6359D"/>
    <w:rsid w:val="00B652E8"/>
    <w:rsid w:val="00B70377"/>
    <w:rsid w:val="00B72881"/>
    <w:rsid w:val="00B72BBA"/>
    <w:rsid w:val="00B80E3D"/>
    <w:rsid w:val="00B8228C"/>
    <w:rsid w:val="00B87F8A"/>
    <w:rsid w:val="00B91AC8"/>
    <w:rsid w:val="00B95274"/>
    <w:rsid w:val="00BA4827"/>
    <w:rsid w:val="00BA7A69"/>
    <w:rsid w:val="00BB0462"/>
    <w:rsid w:val="00BB115D"/>
    <w:rsid w:val="00BB1B36"/>
    <w:rsid w:val="00BB73E3"/>
    <w:rsid w:val="00BC1C54"/>
    <w:rsid w:val="00BD1DBB"/>
    <w:rsid w:val="00BE3789"/>
    <w:rsid w:val="00C04D10"/>
    <w:rsid w:val="00C0727A"/>
    <w:rsid w:val="00C07334"/>
    <w:rsid w:val="00C13D0B"/>
    <w:rsid w:val="00C16C58"/>
    <w:rsid w:val="00C33BBA"/>
    <w:rsid w:val="00C401CB"/>
    <w:rsid w:val="00C40FF7"/>
    <w:rsid w:val="00C44D2E"/>
    <w:rsid w:val="00C47B3F"/>
    <w:rsid w:val="00C61BCA"/>
    <w:rsid w:val="00C63598"/>
    <w:rsid w:val="00C63F70"/>
    <w:rsid w:val="00C67166"/>
    <w:rsid w:val="00C71614"/>
    <w:rsid w:val="00C75E31"/>
    <w:rsid w:val="00C819A3"/>
    <w:rsid w:val="00C85019"/>
    <w:rsid w:val="00C85AFF"/>
    <w:rsid w:val="00C87B2C"/>
    <w:rsid w:val="00C96145"/>
    <w:rsid w:val="00C96C0F"/>
    <w:rsid w:val="00CA42B7"/>
    <w:rsid w:val="00CA4950"/>
    <w:rsid w:val="00CA50D7"/>
    <w:rsid w:val="00CA76DE"/>
    <w:rsid w:val="00CB4511"/>
    <w:rsid w:val="00CB4BBE"/>
    <w:rsid w:val="00CB58FD"/>
    <w:rsid w:val="00CB7386"/>
    <w:rsid w:val="00CD7B36"/>
    <w:rsid w:val="00CE2B76"/>
    <w:rsid w:val="00CE74A9"/>
    <w:rsid w:val="00CF0E59"/>
    <w:rsid w:val="00CF16EE"/>
    <w:rsid w:val="00CF4056"/>
    <w:rsid w:val="00D06F98"/>
    <w:rsid w:val="00D0774D"/>
    <w:rsid w:val="00D221B3"/>
    <w:rsid w:val="00D23A9C"/>
    <w:rsid w:val="00D27430"/>
    <w:rsid w:val="00D527D4"/>
    <w:rsid w:val="00D55832"/>
    <w:rsid w:val="00D6226F"/>
    <w:rsid w:val="00D630F3"/>
    <w:rsid w:val="00D77938"/>
    <w:rsid w:val="00D9088B"/>
    <w:rsid w:val="00D970A3"/>
    <w:rsid w:val="00DA0024"/>
    <w:rsid w:val="00DB70E1"/>
    <w:rsid w:val="00DB7579"/>
    <w:rsid w:val="00DD61F6"/>
    <w:rsid w:val="00DE4C79"/>
    <w:rsid w:val="00DE6595"/>
    <w:rsid w:val="00E252CB"/>
    <w:rsid w:val="00E26C73"/>
    <w:rsid w:val="00E32AE4"/>
    <w:rsid w:val="00E406A3"/>
    <w:rsid w:val="00E44FAD"/>
    <w:rsid w:val="00E5133F"/>
    <w:rsid w:val="00E65680"/>
    <w:rsid w:val="00E6708B"/>
    <w:rsid w:val="00E81F07"/>
    <w:rsid w:val="00E843F2"/>
    <w:rsid w:val="00E93AF0"/>
    <w:rsid w:val="00EA462E"/>
    <w:rsid w:val="00EB688A"/>
    <w:rsid w:val="00EC1493"/>
    <w:rsid w:val="00EC7250"/>
    <w:rsid w:val="00ED0A0A"/>
    <w:rsid w:val="00EE37A4"/>
    <w:rsid w:val="00EE6C70"/>
    <w:rsid w:val="00EE7B0B"/>
    <w:rsid w:val="00EF149E"/>
    <w:rsid w:val="00F150BB"/>
    <w:rsid w:val="00F16D44"/>
    <w:rsid w:val="00F17F43"/>
    <w:rsid w:val="00F20C32"/>
    <w:rsid w:val="00F210C6"/>
    <w:rsid w:val="00F32978"/>
    <w:rsid w:val="00F33BDA"/>
    <w:rsid w:val="00F5135B"/>
    <w:rsid w:val="00F571B5"/>
    <w:rsid w:val="00F5770F"/>
    <w:rsid w:val="00F659DD"/>
    <w:rsid w:val="00F670D2"/>
    <w:rsid w:val="00F774CD"/>
    <w:rsid w:val="00F8078E"/>
    <w:rsid w:val="00F86ACB"/>
    <w:rsid w:val="00F91D40"/>
    <w:rsid w:val="00F92E4F"/>
    <w:rsid w:val="00F934BC"/>
    <w:rsid w:val="00F93EC6"/>
    <w:rsid w:val="00F94BA5"/>
    <w:rsid w:val="00FA111A"/>
    <w:rsid w:val="00FA45BA"/>
    <w:rsid w:val="00FC2018"/>
    <w:rsid w:val="00FC7D8C"/>
    <w:rsid w:val="00FD2A34"/>
    <w:rsid w:val="00FD5EAB"/>
    <w:rsid w:val="00FD7C85"/>
    <w:rsid w:val="00FE12E7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4C0C"/>
  <w15:docId w15:val="{C9CEBB87-E202-44E5-ADCF-2713EAE5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58"/>
  </w:style>
  <w:style w:type="paragraph" w:styleId="1">
    <w:name w:val="heading 1"/>
    <w:basedOn w:val="a"/>
    <w:next w:val="a"/>
    <w:link w:val="10"/>
    <w:uiPriority w:val="9"/>
    <w:qFormat/>
    <w:rsid w:val="00877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7762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003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03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039C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7003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3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B236-95C9-418E-A096-955D99A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21</cp:revision>
  <cp:lastPrinted>2020-07-07T01:13:00Z</cp:lastPrinted>
  <dcterms:created xsi:type="dcterms:W3CDTF">2018-10-01T17:49:00Z</dcterms:created>
  <dcterms:modified xsi:type="dcterms:W3CDTF">2021-07-07T12:00:00Z</dcterms:modified>
</cp:coreProperties>
</file>